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73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51400" w:rsidP="00E51400" w14:paraId="6D2B346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E51400" w:rsidRPr="00E51400" w:rsidP="00E51400" w14:paraId="14F2C1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F60E5D" w:rsidP="00F60E5D" w14:paraId="35894DA7" w14:textId="318D283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F60E5D">
        <w:rPr>
          <w:rFonts w:ascii="Arial" w:hAnsi="Arial" w:cs="Arial"/>
          <w:sz w:val="24"/>
          <w:szCs w:val="24"/>
        </w:rPr>
        <w:t xml:space="preserve"> Vereador que este subscreve, no uso de suas atribuições legais, vem respeitosamente à presença de Vossa Excelência requerer providências quanto à situação verificada na Rua </w:t>
      </w:r>
      <w:r>
        <w:rPr>
          <w:rFonts w:ascii="Arial" w:hAnsi="Arial" w:cs="Arial"/>
          <w:sz w:val="24"/>
          <w:szCs w:val="24"/>
        </w:rPr>
        <w:t>Al</w:t>
      </w:r>
      <w:r w:rsidRPr="00F60E5D">
        <w:rPr>
          <w:rFonts w:ascii="Arial" w:hAnsi="Arial" w:cs="Arial"/>
          <w:sz w:val="24"/>
          <w:szCs w:val="24"/>
        </w:rPr>
        <w:t>agoas, localizada no bairro Jardim Progresso.</w:t>
      </w:r>
    </w:p>
    <w:p w:rsidR="00F60E5D" w:rsidRPr="00F60E5D" w:rsidP="00F60E5D" w14:paraId="0EE5055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F60E5D" w:rsidP="00F60E5D" w14:paraId="6F74CECA" w14:textId="70A7105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F60E5D">
        <w:rPr>
          <w:rFonts w:ascii="Arial" w:hAnsi="Arial" w:cs="Arial"/>
          <w:sz w:val="24"/>
          <w:szCs w:val="24"/>
        </w:rPr>
        <w:t>conforme</w:t>
      </w:r>
      <w:r w:rsidRPr="00F60E5D">
        <w:rPr>
          <w:rFonts w:ascii="Arial" w:hAnsi="Arial" w:cs="Arial"/>
          <w:sz w:val="24"/>
          <w:szCs w:val="24"/>
        </w:rPr>
        <w:t xml:space="preserve"> constatado, o ponto de ônibus anteriormente existente no referido local foi desativado. No entanto, permanece instalada a placa de sinalização indicativa do ponto, o que pode causar confusão à população.</w:t>
      </w:r>
    </w:p>
    <w:p w:rsidR="00F60E5D" w:rsidRPr="00F60E5D" w:rsidP="00F60E5D" w14:paraId="1E2E832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F60E5D" w:rsidP="00F60E5D" w14:paraId="6F2E1464" w14:textId="5D50FDA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F60E5D">
        <w:rPr>
          <w:rFonts w:ascii="Arial" w:hAnsi="Arial" w:cs="Arial"/>
          <w:sz w:val="24"/>
          <w:szCs w:val="24"/>
        </w:rPr>
        <w:t>além</w:t>
      </w:r>
      <w:r w:rsidRPr="00F60E5D">
        <w:rPr>
          <w:rFonts w:ascii="Arial" w:hAnsi="Arial" w:cs="Arial"/>
          <w:sz w:val="24"/>
          <w:szCs w:val="24"/>
        </w:rPr>
        <w:t xml:space="preserve"> disso, após a retirada da estrutura do ponto, a calçada ficou danificada, apresentando buracos e irregularidades, comprometendo a segurança dos pedestres, especialmente de idosos e pessoas com mobilidade reduzida, aumentando o risco de acidentes.</w:t>
      </w:r>
    </w:p>
    <w:p w:rsidR="00F60E5D" w:rsidRPr="00F60E5D" w:rsidP="00F60E5D" w14:paraId="0504D50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0E5D" w:rsidP="00F60E5D" w14:paraId="71729B12" w14:textId="77777777">
      <w:pPr>
        <w:numPr>
          <w:ilvl w:val="0"/>
          <w:numId w:val="14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60E5D">
        <w:rPr>
          <w:rFonts w:ascii="Arial" w:hAnsi="Arial" w:cs="Arial"/>
          <w:sz w:val="24"/>
          <w:szCs w:val="24"/>
        </w:rPr>
        <w:t>A retirada da placa de sinalização do ponto de ônibus desativado na Rua Lagoas, bairro Jardim Progresso;</w:t>
      </w:r>
    </w:p>
    <w:p w:rsidR="00F60E5D" w:rsidRPr="00F60E5D" w:rsidP="00F60E5D" w14:paraId="57FE44AB" w14:textId="77777777">
      <w:pPr>
        <w:tabs>
          <w:tab w:val="left" w:pos="795"/>
        </w:tabs>
        <w:ind w:left="360"/>
        <w:rPr>
          <w:rFonts w:ascii="Arial" w:hAnsi="Arial" w:cs="Arial"/>
          <w:sz w:val="24"/>
          <w:szCs w:val="24"/>
        </w:rPr>
      </w:pPr>
    </w:p>
    <w:p w:rsidR="00F60E5D" w:rsidP="00F60E5D" w14:paraId="54B3EB56" w14:textId="77777777">
      <w:pPr>
        <w:numPr>
          <w:ilvl w:val="0"/>
          <w:numId w:val="14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60E5D">
        <w:rPr>
          <w:rFonts w:ascii="Arial" w:hAnsi="Arial" w:cs="Arial"/>
          <w:sz w:val="24"/>
          <w:szCs w:val="24"/>
        </w:rPr>
        <w:t>A realização de manutenção e reparo da calçada no local, garantindo condições adequadas de acessibilidade e segurança aos munícipes.</w:t>
      </w:r>
    </w:p>
    <w:p w:rsidR="00F60E5D" w:rsidP="00F60E5D" w14:paraId="61BA1268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F60E5D" w:rsidRPr="00F60E5D" w:rsidP="00F60E5D" w14:paraId="3C1DE3D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F60E5D" w:rsidRPr="00F60E5D" w:rsidP="00F60E5D" w14:paraId="15582E5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F60E5D">
        <w:rPr>
          <w:rFonts w:ascii="Arial" w:hAnsi="Arial" w:cs="Arial"/>
          <w:sz w:val="24"/>
          <w:szCs w:val="24"/>
        </w:rPr>
        <w:t>Justifica-se o presente requerimento em razão das diversas reclamações de moradores e usuários que transitam pelo local, preocupados com a possibilidade de acidentes.</w:t>
      </w:r>
    </w:p>
    <w:p w:rsidR="00141E5A" w:rsidP="00D113D2" w14:paraId="3E441F5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6B80839F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28CD4B2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0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34849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20T16:24:00Z</dcterms:created>
  <dcterms:modified xsi:type="dcterms:W3CDTF">2026-03-20T16:24:00Z</dcterms:modified>
</cp:coreProperties>
</file>